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20504B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20504B">
        <w:rPr>
          <w:b/>
          <w:sz w:val="22"/>
          <w:szCs w:val="22"/>
          <w:u w:val="single"/>
        </w:rPr>
        <w:t>CIDADANIA</w:t>
      </w:r>
    </w:p>
    <w:p w:rsidR="007B2617" w:rsidRPr="0020504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 xml:space="preserve">PARECER </w:t>
      </w:r>
      <w:r w:rsidR="00661B60" w:rsidRPr="0020504B">
        <w:rPr>
          <w:b/>
          <w:sz w:val="22"/>
          <w:szCs w:val="22"/>
          <w:u w:val="single"/>
        </w:rPr>
        <w:t>Nº</w:t>
      </w:r>
      <w:r w:rsidR="00661B60">
        <w:rPr>
          <w:b/>
          <w:sz w:val="22"/>
          <w:szCs w:val="22"/>
          <w:u w:val="single"/>
        </w:rPr>
        <w:t xml:space="preserve"> </w:t>
      </w:r>
      <w:r w:rsidR="00777452">
        <w:rPr>
          <w:b/>
          <w:sz w:val="22"/>
          <w:szCs w:val="22"/>
          <w:u w:val="single"/>
        </w:rPr>
        <w:t>4</w:t>
      </w:r>
      <w:r w:rsidR="00FE39D2">
        <w:rPr>
          <w:b/>
          <w:sz w:val="22"/>
          <w:szCs w:val="22"/>
          <w:u w:val="single"/>
        </w:rPr>
        <w:t>79</w:t>
      </w:r>
      <w:r w:rsidRPr="0020504B">
        <w:rPr>
          <w:b/>
          <w:sz w:val="22"/>
          <w:szCs w:val="22"/>
          <w:u w:val="single"/>
        </w:rPr>
        <w:t>/20</w:t>
      </w:r>
      <w:r w:rsidR="0064505C">
        <w:rPr>
          <w:b/>
          <w:sz w:val="22"/>
          <w:szCs w:val="22"/>
          <w:u w:val="single"/>
        </w:rPr>
        <w:t>19</w:t>
      </w:r>
    </w:p>
    <w:p w:rsidR="00BE630D" w:rsidRDefault="00BE630D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20504B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RELATÓRIO:</w:t>
      </w:r>
    </w:p>
    <w:p w:rsidR="008757E0" w:rsidRPr="0020504B" w:rsidRDefault="007B2617" w:rsidP="008757E0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Trata-se de P</w:t>
      </w:r>
      <w:r w:rsidR="00FF67EC" w:rsidRPr="0020504B">
        <w:rPr>
          <w:sz w:val="22"/>
          <w:szCs w:val="22"/>
        </w:rPr>
        <w:t>rojeto de Resolução Legislativa</w:t>
      </w:r>
      <w:r w:rsidR="00745C47" w:rsidRPr="0020504B">
        <w:rPr>
          <w:sz w:val="22"/>
          <w:szCs w:val="22"/>
        </w:rPr>
        <w:t xml:space="preserve"> nº</w:t>
      </w:r>
      <w:r w:rsidR="00AC4F51">
        <w:rPr>
          <w:sz w:val="22"/>
          <w:szCs w:val="22"/>
        </w:rPr>
        <w:t xml:space="preserve"> </w:t>
      </w:r>
      <w:r w:rsidR="00047447">
        <w:rPr>
          <w:sz w:val="22"/>
          <w:szCs w:val="22"/>
        </w:rPr>
        <w:t>0</w:t>
      </w:r>
      <w:r w:rsidR="005F0F74">
        <w:rPr>
          <w:sz w:val="22"/>
          <w:szCs w:val="22"/>
        </w:rPr>
        <w:t>7</w:t>
      </w:r>
      <w:r w:rsidR="00FE39D2">
        <w:rPr>
          <w:sz w:val="22"/>
          <w:szCs w:val="22"/>
        </w:rPr>
        <w:t>4</w:t>
      </w:r>
      <w:r w:rsidR="00C668A4" w:rsidRPr="0020504B">
        <w:rPr>
          <w:sz w:val="22"/>
          <w:szCs w:val="22"/>
        </w:rPr>
        <w:t>/</w:t>
      </w:r>
      <w:r w:rsidR="00745C47" w:rsidRPr="0020504B">
        <w:rPr>
          <w:sz w:val="22"/>
          <w:szCs w:val="22"/>
        </w:rPr>
        <w:t>20</w:t>
      </w:r>
      <w:r w:rsidR="00117A5A" w:rsidRPr="0020504B">
        <w:rPr>
          <w:sz w:val="22"/>
          <w:szCs w:val="22"/>
        </w:rPr>
        <w:t>1</w:t>
      </w:r>
      <w:r w:rsidR="0064505C">
        <w:rPr>
          <w:sz w:val="22"/>
          <w:szCs w:val="22"/>
        </w:rPr>
        <w:t>9</w:t>
      </w:r>
      <w:r w:rsidR="00925437" w:rsidRPr="0020504B">
        <w:rPr>
          <w:sz w:val="22"/>
          <w:szCs w:val="22"/>
        </w:rPr>
        <w:t>, apresentado pelo</w:t>
      </w:r>
      <w:r w:rsidR="00C668A4" w:rsidRPr="0020504B">
        <w:rPr>
          <w:sz w:val="22"/>
          <w:szCs w:val="22"/>
        </w:rPr>
        <w:t xml:space="preserve"> </w:t>
      </w:r>
      <w:r w:rsidRPr="0020504B">
        <w:rPr>
          <w:sz w:val="22"/>
          <w:szCs w:val="22"/>
        </w:rPr>
        <w:t>Senho</w:t>
      </w:r>
      <w:r w:rsidR="00745C47" w:rsidRPr="0020504B">
        <w:rPr>
          <w:sz w:val="22"/>
          <w:szCs w:val="22"/>
        </w:rPr>
        <w:t>r</w:t>
      </w:r>
      <w:r w:rsidR="00362A06" w:rsidRPr="0020504B">
        <w:rPr>
          <w:sz w:val="22"/>
          <w:szCs w:val="22"/>
        </w:rPr>
        <w:t xml:space="preserve"> </w:t>
      </w:r>
      <w:r w:rsidR="00661B60" w:rsidRPr="0020504B">
        <w:rPr>
          <w:sz w:val="22"/>
          <w:szCs w:val="22"/>
        </w:rPr>
        <w:t>Deputado</w:t>
      </w:r>
      <w:r w:rsidR="00661B60">
        <w:rPr>
          <w:sz w:val="22"/>
          <w:szCs w:val="22"/>
        </w:rPr>
        <w:t xml:space="preserve"> </w:t>
      </w:r>
      <w:r w:rsidR="00777452">
        <w:rPr>
          <w:sz w:val="22"/>
          <w:szCs w:val="22"/>
        </w:rPr>
        <w:t>Adelmo Soares</w:t>
      </w:r>
      <w:r w:rsidR="008757E0">
        <w:rPr>
          <w:sz w:val="22"/>
          <w:szCs w:val="22"/>
        </w:rPr>
        <w:t>,</w:t>
      </w:r>
      <w:r w:rsidR="00191D92" w:rsidRPr="0020504B">
        <w:rPr>
          <w:sz w:val="22"/>
          <w:szCs w:val="22"/>
        </w:rPr>
        <w:t xml:space="preserve"> que C</w:t>
      </w:r>
      <w:r w:rsidR="009552C5" w:rsidRPr="0020504B">
        <w:rPr>
          <w:sz w:val="22"/>
          <w:szCs w:val="22"/>
        </w:rPr>
        <w:t>oncede</w:t>
      </w:r>
      <w:r w:rsidR="00DB6D9E" w:rsidRPr="0020504B">
        <w:rPr>
          <w:sz w:val="22"/>
          <w:szCs w:val="22"/>
        </w:rPr>
        <w:t xml:space="preserve"> </w:t>
      </w:r>
      <w:r w:rsidR="00CC7534" w:rsidRPr="0020504B">
        <w:rPr>
          <w:sz w:val="22"/>
          <w:szCs w:val="22"/>
          <w:shd w:val="clear" w:color="auto" w:fill="FFFFFF" w:themeFill="background1"/>
        </w:rPr>
        <w:t>o Título de Cidad</w:t>
      </w:r>
      <w:r w:rsidR="00F76EB6" w:rsidRPr="0020504B">
        <w:rPr>
          <w:sz w:val="22"/>
          <w:szCs w:val="22"/>
          <w:shd w:val="clear" w:color="auto" w:fill="FFFFFF" w:themeFill="background1"/>
        </w:rPr>
        <w:t>ã</w:t>
      </w:r>
      <w:r w:rsidR="009F3AEC">
        <w:rPr>
          <w:sz w:val="22"/>
          <w:szCs w:val="22"/>
          <w:shd w:val="clear" w:color="auto" w:fill="FFFFFF" w:themeFill="background1"/>
        </w:rPr>
        <w:t>o</w:t>
      </w:r>
      <w:r w:rsidR="00D31FF9" w:rsidRPr="0020504B">
        <w:rPr>
          <w:sz w:val="22"/>
          <w:szCs w:val="22"/>
          <w:shd w:val="clear" w:color="auto" w:fill="FFFFFF" w:themeFill="background1"/>
        </w:rPr>
        <w:t xml:space="preserve"> Maranhense</w:t>
      </w:r>
      <w:r w:rsidR="00472166" w:rsidRPr="0020504B">
        <w:rPr>
          <w:sz w:val="22"/>
          <w:szCs w:val="22"/>
          <w:shd w:val="clear" w:color="auto" w:fill="FFFFFF" w:themeFill="background1"/>
        </w:rPr>
        <w:t xml:space="preserve"> </w:t>
      </w:r>
      <w:r w:rsidR="009F3AEC">
        <w:rPr>
          <w:sz w:val="22"/>
          <w:szCs w:val="22"/>
          <w:shd w:val="clear" w:color="auto" w:fill="FFFFFF" w:themeFill="background1"/>
        </w:rPr>
        <w:t>ao</w:t>
      </w:r>
      <w:r w:rsidR="00EA292D">
        <w:rPr>
          <w:sz w:val="22"/>
          <w:szCs w:val="22"/>
          <w:shd w:val="clear" w:color="auto" w:fill="FFFFFF" w:themeFill="background1"/>
        </w:rPr>
        <w:t xml:space="preserve"> </w:t>
      </w:r>
      <w:r w:rsidR="00777452">
        <w:rPr>
          <w:sz w:val="22"/>
          <w:szCs w:val="22"/>
          <w:shd w:val="clear" w:color="auto" w:fill="FFFFFF" w:themeFill="background1"/>
        </w:rPr>
        <w:t>Senhor José Reis Neto.</w:t>
      </w:r>
    </w:p>
    <w:p w:rsidR="0073202C" w:rsidRPr="00EF0B9D" w:rsidRDefault="00EA292D" w:rsidP="00EA292D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</w:rPr>
      </w:pPr>
      <w:r>
        <w:t>Registra a j</w:t>
      </w:r>
      <w:r w:rsidR="00DA0CB6" w:rsidRPr="007634E0">
        <w:t>ustif</w:t>
      </w:r>
      <w:r w:rsidR="008757E0" w:rsidRPr="007634E0">
        <w:t>ica</w:t>
      </w:r>
      <w:r>
        <w:t>tiva</w:t>
      </w:r>
      <w:r w:rsidR="008757E0" w:rsidRPr="007634E0">
        <w:t xml:space="preserve"> </w:t>
      </w:r>
      <w:r>
        <w:t>d</w:t>
      </w:r>
      <w:r w:rsidR="008757E0" w:rsidRPr="007634E0">
        <w:t xml:space="preserve">o autor da proposição, que </w:t>
      </w:r>
      <w:r w:rsidR="009F3AEC">
        <w:t>o</w:t>
      </w:r>
      <w:r w:rsidR="008757E0" w:rsidRPr="007634E0">
        <w:t xml:space="preserve"> homenagead</w:t>
      </w:r>
      <w:r w:rsidR="009F3AEC">
        <w:t>o</w:t>
      </w:r>
      <w:r w:rsidR="0073202C" w:rsidRPr="00522F1A">
        <w:rPr>
          <w:i/>
        </w:rPr>
        <w:t>,</w:t>
      </w:r>
      <w:r>
        <w:rPr>
          <w:i/>
        </w:rPr>
        <w:t xml:space="preserve"> </w:t>
      </w:r>
      <w:r w:rsidRPr="00FE39D2">
        <w:t>o</w:t>
      </w:r>
      <w:r w:rsidR="00777452" w:rsidRPr="00FE39D2">
        <w:t xml:space="preserve"> Senhor</w:t>
      </w:r>
      <w:r w:rsidR="00777452" w:rsidRPr="00777452">
        <w:t xml:space="preserve"> </w:t>
      </w:r>
      <w:r w:rsidR="00777452">
        <w:t>José Reis Neto, nasceu em 1956</w:t>
      </w:r>
      <w:r w:rsidR="007F7F9B">
        <w:t>,</w:t>
      </w:r>
      <w:r w:rsidR="00777452">
        <w:t xml:space="preserve"> na cidade de Palmares, Zona da Mata Sul de Pernambuco, filho de Daniel José de Sousa Reis e de Maria Augusta Figueiredo Reis, tradicional família de donos de engenho de cana-de-açúcar. Aos 20 anos de idade, tornou-se mestre agrícola tendo ingressado ainda no curso de técnico agropecuário pela Escola agrícola Federal de Palmares. Após formação técnica, veio ao Maranhão para estabelecer-se como plantador de cana-de-açúcar, tornando-se em 1980, um dos grandes fornecedores desta matéria prima deste Estado. No Maranhão, constituiu família casou-se com a Senhora Rita de Cássia Ramos Reis com a qual teve três filhos: José Reis Bisneto, Lorena Augusta Ramos Reis e Maria Augusta Ramos Reis. Nas cidades de Aldeias Altas e de Coelho Neto participou ativamente do desenvolvimento econômico local, sendo o responsável pela terceirização dos serviços de mecanização agrícola das empresas Costa Pinto Agroindustrial S.A. e </w:t>
      </w:r>
      <w:proofErr w:type="spellStart"/>
      <w:r w:rsidR="00777452">
        <w:t>Itajubara</w:t>
      </w:r>
      <w:proofErr w:type="spellEnd"/>
      <w:r w:rsidR="00777452">
        <w:t xml:space="preserve"> S.A., nestas cidades, que chegou a uma previsão de 3 mil empregos direitos. Foi eleito Presidente da Associação dos fornecedores de Cana de Açúcar do Estado do Maranhão e Diretor de Patrimônio da Usina Costa Pinto Agroindustrial S/A. No ano de 2004 foi eleito como chefe do executivo deste município com 54% dos votos sendo reeleito no ano 2008 com 68% dos votos. No ano de 2016, foi eleito como 46,05%, para sua terceira legislatura como Chefe do Executivo. Destaca-que que, durante essas legislaturas municipais em que esteve como Chefe do Executivo Municipal, desenvolveu e ainda desenvolve o município de Aldeias Altas. Desta forma, resta comprovada que a vida do Senhor JOSÉ REIS NETO se encontra intrinsecamente ligada ao Estado do Maranhão, solicitando por tais razões, que o presente pleito seja acatado por V. Exa. a fim de que esta Casa </w:t>
      </w:r>
      <w:r w:rsidR="00777452">
        <w:lastRenderedPageBreak/>
        <w:t>reconheça a grandeza e importância deste homem para o crescimento socioeconômico do povo maranhense.</w:t>
      </w:r>
    </w:p>
    <w:p w:rsidR="000D4934" w:rsidRPr="0020504B" w:rsidRDefault="000D4934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cerca da matéria, dispõe o art. 138, inciso V, alínea “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 xml:space="preserve">”, da Resolução Legislativa </w:t>
      </w:r>
      <w:r w:rsidR="00362A06" w:rsidRPr="0020504B">
        <w:rPr>
          <w:sz w:val="22"/>
          <w:szCs w:val="22"/>
        </w:rPr>
        <w:t xml:space="preserve">                </w:t>
      </w:r>
      <w:r w:rsidRPr="0020504B">
        <w:rPr>
          <w:sz w:val="22"/>
          <w:szCs w:val="22"/>
        </w:rPr>
        <w:t>n.º 449/2004, que dispõe sobre o Regimento Interno desta Casa:</w:t>
      </w:r>
    </w:p>
    <w:p w:rsidR="00EA292D" w:rsidRDefault="00EA292D" w:rsidP="000D4934">
      <w:pPr>
        <w:ind w:left="2114"/>
        <w:jc w:val="both"/>
        <w:rPr>
          <w:b/>
          <w:sz w:val="22"/>
          <w:szCs w:val="22"/>
        </w:rPr>
      </w:pP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 xml:space="preserve">Art. 138. </w:t>
      </w:r>
      <w:r w:rsidRPr="0020504B">
        <w:rPr>
          <w:sz w:val="22"/>
          <w:szCs w:val="22"/>
        </w:rPr>
        <w:t>Os projetos compreendem</w:t>
      </w:r>
      <w:r w:rsidRPr="0020504B">
        <w:rPr>
          <w:b/>
          <w:sz w:val="22"/>
          <w:szCs w:val="22"/>
        </w:rPr>
        <w:t>:</w:t>
      </w:r>
    </w:p>
    <w:p w:rsidR="000D4934" w:rsidRPr="0020504B" w:rsidRDefault="000D4934" w:rsidP="000D4934">
      <w:pPr>
        <w:ind w:left="2114"/>
        <w:jc w:val="both"/>
        <w:rPr>
          <w:b/>
          <w:sz w:val="22"/>
          <w:szCs w:val="22"/>
        </w:rPr>
      </w:pPr>
      <w:r w:rsidRPr="0020504B">
        <w:rPr>
          <w:b/>
          <w:sz w:val="22"/>
          <w:szCs w:val="22"/>
        </w:rPr>
        <w:t>[...]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V – </w:t>
      </w:r>
      <w:r w:rsidRPr="0020504B">
        <w:rPr>
          <w:sz w:val="22"/>
          <w:szCs w:val="22"/>
        </w:rPr>
        <w:t>os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[...]</w:t>
      </w:r>
    </w:p>
    <w:p w:rsidR="001A3D3D" w:rsidRPr="0020504B" w:rsidRDefault="001A3D3D" w:rsidP="000D4934">
      <w:pPr>
        <w:ind w:left="2114"/>
        <w:jc w:val="both"/>
        <w:rPr>
          <w:sz w:val="22"/>
          <w:szCs w:val="22"/>
        </w:rPr>
      </w:pP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  <w:r w:rsidRPr="0020504B">
        <w:rPr>
          <w:b/>
          <w:sz w:val="22"/>
          <w:szCs w:val="22"/>
        </w:rPr>
        <w:t xml:space="preserve">h) </w:t>
      </w:r>
      <w:r w:rsidRPr="0020504B">
        <w:rPr>
          <w:sz w:val="22"/>
          <w:szCs w:val="22"/>
        </w:rPr>
        <w:t xml:space="preserve">concessão de título de cidadão maranhense a pessoas que tenham prestado relevantes serviços nas áreas </w:t>
      </w:r>
      <w:r w:rsidRPr="009F3AEC">
        <w:rPr>
          <w:sz w:val="22"/>
          <w:szCs w:val="22"/>
        </w:rPr>
        <w:t>cultural</w:t>
      </w:r>
      <w:r w:rsidRPr="0073202C">
        <w:rPr>
          <w:sz w:val="22"/>
          <w:szCs w:val="22"/>
        </w:rPr>
        <w:t>,</w:t>
      </w:r>
      <w:r w:rsidRPr="0020504B">
        <w:rPr>
          <w:sz w:val="22"/>
          <w:szCs w:val="22"/>
        </w:rPr>
        <w:t xml:space="preserve"> </w:t>
      </w:r>
      <w:r w:rsidRPr="00EA292D">
        <w:rPr>
          <w:sz w:val="22"/>
          <w:szCs w:val="22"/>
        </w:rPr>
        <w:t>científica</w:t>
      </w:r>
      <w:r w:rsidRPr="0020504B">
        <w:rPr>
          <w:sz w:val="22"/>
          <w:szCs w:val="22"/>
        </w:rPr>
        <w:t>,</w:t>
      </w:r>
      <w:r w:rsidRPr="0020504B">
        <w:rPr>
          <w:b/>
          <w:sz w:val="22"/>
          <w:szCs w:val="22"/>
        </w:rPr>
        <w:t xml:space="preserve"> </w:t>
      </w:r>
      <w:r w:rsidRPr="00777452">
        <w:rPr>
          <w:sz w:val="22"/>
          <w:szCs w:val="22"/>
        </w:rPr>
        <w:t>religiosa</w:t>
      </w:r>
      <w:r w:rsidRPr="0020504B">
        <w:rPr>
          <w:sz w:val="22"/>
          <w:szCs w:val="22"/>
        </w:rPr>
        <w:t xml:space="preserve">, esportiva, </w:t>
      </w:r>
      <w:r w:rsidRPr="00F0763E">
        <w:rPr>
          <w:sz w:val="22"/>
          <w:szCs w:val="22"/>
        </w:rPr>
        <w:t xml:space="preserve">política </w:t>
      </w:r>
      <w:r w:rsidRPr="0020504B">
        <w:rPr>
          <w:sz w:val="22"/>
          <w:szCs w:val="22"/>
        </w:rPr>
        <w:t xml:space="preserve">ou de </w:t>
      </w:r>
      <w:r w:rsidRPr="0064505C">
        <w:rPr>
          <w:sz w:val="22"/>
          <w:szCs w:val="22"/>
        </w:rPr>
        <w:t>assistência social</w:t>
      </w:r>
      <w:r w:rsidRPr="0020504B">
        <w:rPr>
          <w:sz w:val="22"/>
          <w:szCs w:val="22"/>
        </w:rPr>
        <w:t xml:space="preserve"> e </w:t>
      </w:r>
      <w:r w:rsidRPr="00777452">
        <w:rPr>
          <w:b/>
          <w:sz w:val="22"/>
          <w:szCs w:val="22"/>
        </w:rPr>
        <w:t>desenvolvimento econômico</w:t>
      </w:r>
      <w:r w:rsidRPr="0020504B">
        <w:rPr>
          <w:sz w:val="22"/>
          <w:szCs w:val="22"/>
        </w:rPr>
        <w:t>, comprovados mediante currículo.</w:t>
      </w:r>
    </w:p>
    <w:p w:rsidR="000D4934" w:rsidRPr="0020504B" w:rsidRDefault="000D4934" w:rsidP="000D4934">
      <w:pPr>
        <w:ind w:left="2114"/>
        <w:jc w:val="both"/>
        <w:rPr>
          <w:sz w:val="22"/>
          <w:szCs w:val="22"/>
        </w:rPr>
      </w:pPr>
    </w:p>
    <w:p w:rsidR="00BC1C95" w:rsidRPr="0020504B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A justificativa apresentada pelo</w:t>
      </w:r>
      <w:r w:rsidR="00BC1C95" w:rsidRPr="0020504B">
        <w:rPr>
          <w:sz w:val="22"/>
          <w:szCs w:val="22"/>
        </w:rPr>
        <w:t xml:space="preserve"> </w:t>
      </w:r>
      <w:r w:rsidR="00D872FB" w:rsidRPr="0020504B">
        <w:rPr>
          <w:sz w:val="22"/>
          <w:szCs w:val="22"/>
        </w:rPr>
        <w:t>autor d</w:t>
      </w:r>
      <w:r w:rsidR="008757E0">
        <w:rPr>
          <w:sz w:val="22"/>
          <w:szCs w:val="22"/>
        </w:rPr>
        <w:t xml:space="preserve">o projeto demonstra que </w:t>
      </w:r>
      <w:r w:rsidR="009F3AEC">
        <w:rPr>
          <w:sz w:val="22"/>
          <w:szCs w:val="22"/>
        </w:rPr>
        <w:t>o</w:t>
      </w:r>
      <w:r w:rsidR="008757E0">
        <w:rPr>
          <w:sz w:val="22"/>
          <w:szCs w:val="22"/>
        </w:rPr>
        <w:t xml:space="preserve"> homenagead</w:t>
      </w:r>
      <w:r w:rsidR="009F3AEC">
        <w:rPr>
          <w:sz w:val="22"/>
          <w:szCs w:val="22"/>
        </w:rPr>
        <w:t>o</w:t>
      </w:r>
      <w:r w:rsidR="00BC1C95" w:rsidRPr="0020504B">
        <w:rPr>
          <w:sz w:val="22"/>
          <w:szCs w:val="22"/>
        </w:rPr>
        <w:t xml:space="preserve"> se enquadra, efetivamente, nas hipóteses autorizadoras da concessão do título.</w:t>
      </w:r>
    </w:p>
    <w:p w:rsidR="00BC1C95" w:rsidRPr="0020504B" w:rsidRDefault="00BC1C95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Tem-se, pois, por preenchidos os requisitos exigidos para a concessão do título mencionados pelo art. 138, V, </w:t>
      </w:r>
      <w:r w:rsidRPr="0020504B">
        <w:rPr>
          <w:i/>
          <w:sz w:val="22"/>
          <w:szCs w:val="22"/>
        </w:rPr>
        <w:t>h</w:t>
      </w:r>
      <w:r w:rsidRPr="0020504B">
        <w:rPr>
          <w:sz w:val="22"/>
          <w:szCs w:val="22"/>
        </w:rPr>
        <w:t>, do Regimento Interno desta Assembleia Legislativa, com nova redação dada pela Resolução Legislativa nº 599/2010.</w:t>
      </w:r>
    </w:p>
    <w:p w:rsidR="009F3AEC" w:rsidRDefault="009F3AEC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F3AEC" w:rsidRDefault="009F3AEC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20504B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V</w:t>
      </w:r>
      <w:r w:rsidR="00A96CE0" w:rsidRPr="0020504B">
        <w:rPr>
          <w:b/>
          <w:sz w:val="22"/>
          <w:szCs w:val="22"/>
          <w:u w:val="single"/>
        </w:rPr>
        <w:t>OTO DO</w:t>
      </w:r>
      <w:r w:rsidR="007B2617" w:rsidRPr="0020504B">
        <w:rPr>
          <w:b/>
          <w:sz w:val="22"/>
          <w:szCs w:val="22"/>
          <w:u w:val="single"/>
        </w:rPr>
        <w:t xml:space="preserve"> RELATOR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Em face do exposto, opino pela constitucionalidade, legalidade e juridicidade e, por conseguinte, pela </w:t>
      </w:r>
      <w:r w:rsidRPr="0020504B">
        <w:rPr>
          <w:b/>
          <w:sz w:val="22"/>
          <w:szCs w:val="22"/>
        </w:rPr>
        <w:t xml:space="preserve">aprovação do Projeto de </w:t>
      </w:r>
      <w:r w:rsidR="00392FEC" w:rsidRPr="0020504B">
        <w:rPr>
          <w:b/>
          <w:sz w:val="22"/>
          <w:szCs w:val="22"/>
        </w:rPr>
        <w:t>Resolução Legislativa</w:t>
      </w:r>
      <w:r w:rsidRPr="0020504B">
        <w:rPr>
          <w:b/>
          <w:sz w:val="22"/>
          <w:szCs w:val="22"/>
        </w:rPr>
        <w:t xml:space="preserve"> n.º </w:t>
      </w:r>
      <w:r w:rsidR="008757E0">
        <w:rPr>
          <w:b/>
          <w:sz w:val="22"/>
          <w:szCs w:val="22"/>
        </w:rPr>
        <w:t>0</w:t>
      </w:r>
      <w:r w:rsidR="005F0F74">
        <w:rPr>
          <w:b/>
          <w:sz w:val="22"/>
          <w:szCs w:val="22"/>
        </w:rPr>
        <w:t>7</w:t>
      </w:r>
      <w:r w:rsidR="00777452">
        <w:rPr>
          <w:b/>
          <w:sz w:val="22"/>
          <w:szCs w:val="22"/>
        </w:rPr>
        <w:t>4</w:t>
      </w:r>
      <w:r w:rsidR="00EF0B9D">
        <w:rPr>
          <w:b/>
          <w:sz w:val="22"/>
          <w:szCs w:val="22"/>
        </w:rPr>
        <w:t>/</w:t>
      </w:r>
      <w:r w:rsidR="00745C47" w:rsidRPr="0020504B">
        <w:rPr>
          <w:b/>
          <w:sz w:val="22"/>
          <w:szCs w:val="22"/>
        </w:rPr>
        <w:t>20</w:t>
      </w:r>
      <w:r w:rsidR="00117A5A" w:rsidRPr="0020504B">
        <w:rPr>
          <w:b/>
          <w:sz w:val="22"/>
          <w:szCs w:val="22"/>
        </w:rPr>
        <w:t>1</w:t>
      </w:r>
      <w:r w:rsidR="0064505C">
        <w:rPr>
          <w:b/>
          <w:sz w:val="22"/>
          <w:szCs w:val="22"/>
        </w:rPr>
        <w:t>9</w:t>
      </w:r>
      <w:r w:rsidRPr="0020504B">
        <w:rPr>
          <w:sz w:val="22"/>
          <w:szCs w:val="22"/>
        </w:rPr>
        <w:t>, de autoria d</w:t>
      </w:r>
      <w:r w:rsidR="00925437" w:rsidRPr="0020504B">
        <w:rPr>
          <w:sz w:val="22"/>
          <w:szCs w:val="22"/>
        </w:rPr>
        <w:t>o</w:t>
      </w:r>
      <w:r w:rsidR="00745C47" w:rsidRPr="0020504B">
        <w:rPr>
          <w:sz w:val="22"/>
          <w:szCs w:val="22"/>
        </w:rPr>
        <w:t xml:space="preserve"> Senhor</w:t>
      </w:r>
      <w:r w:rsidR="00FE3F73" w:rsidRPr="0020504B">
        <w:rPr>
          <w:sz w:val="22"/>
          <w:szCs w:val="22"/>
        </w:rPr>
        <w:t xml:space="preserve"> Deputad</w:t>
      </w:r>
      <w:r w:rsidR="00925437" w:rsidRPr="0020504B">
        <w:rPr>
          <w:sz w:val="22"/>
          <w:szCs w:val="22"/>
        </w:rPr>
        <w:t>o</w:t>
      </w:r>
      <w:r w:rsidR="0064505C">
        <w:rPr>
          <w:sz w:val="22"/>
          <w:szCs w:val="22"/>
        </w:rPr>
        <w:t xml:space="preserve"> </w:t>
      </w:r>
      <w:r w:rsidR="00777452">
        <w:rPr>
          <w:sz w:val="22"/>
          <w:szCs w:val="22"/>
        </w:rPr>
        <w:t>Adelmo Soares</w:t>
      </w:r>
      <w:r w:rsidR="006C3CDD">
        <w:rPr>
          <w:sz w:val="22"/>
          <w:szCs w:val="22"/>
        </w:rPr>
        <w:t>.</w:t>
      </w:r>
    </w:p>
    <w:p w:rsidR="00BC1C95" w:rsidRDefault="004C43B2" w:rsidP="00966CA9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 </w:t>
      </w:r>
      <w:r w:rsidR="007B2617" w:rsidRPr="0020504B">
        <w:rPr>
          <w:sz w:val="22"/>
          <w:szCs w:val="22"/>
        </w:rPr>
        <w:t>É o voto.</w:t>
      </w:r>
    </w:p>
    <w:p w:rsidR="00F0763E" w:rsidRDefault="00F0763E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EA292D" w:rsidRDefault="00EA292D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EA292D" w:rsidRDefault="00EA292D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EA292D" w:rsidRDefault="00EA292D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EA292D" w:rsidRDefault="00EA292D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EA292D" w:rsidRDefault="00EA292D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7F7F9B" w:rsidRDefault="007F7F9B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7F7F9B" w:rsidRDefault="007F7F9B" w:rsidP="00966CA9">
      <w:pPr>
        <w:spacing w:line="360" w:lineRule="auto"/>
        <w:ind w:firstLine="567"/>
        <w:jc w:val="both"/>
        <w:rPr>
          <w:sz w:val="22"/>
          <w:szCs w:val="22"/>
        </w:rPr>
      </w:pPr>
    </w:p>
    <w:p w:rsidR="007B2617" w:rsidRPr="0020504B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0504B">
        <w:rPr>
          <w:b/>
          <w:sz w:val="22"/>
          <w:szCs w:val="22"/>
          <w:u w:val="single"/>
        </w:rPr>
        <w:t>PARECER DA COMISSÃO:</w:t>
      </w:r>
    </w:p>
    <w:p w:rsidR="007B2617" w:rsidRPr="0020504B" w:rsidRDefault="007B2617" w:rsidP="00D5556D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 xml:space="preserve">Os membros da Comissão de Constituição, Justiça e </w:t>
      </w:r>
      <w:r w:rsidR="00117A5A" w:rsidRPr="0020504B">
        <w:rPr>
          <w:sz w:val="22"/>
          <w:szCs w:val="22"/>
        </w:rPr>
        <w:t>Cidadania</w:t>
      </w:r>
      <w:r w:rsidRPr="0020504B">
        <w:rPr>
          <w:sz w:val="22"/>
          <w:szCs w:val="22"/>
        </w:rPr>
        <w:t xml:space="preserve"> votam pela </w:t>
      </w:r>
      <w:r w:rsidRPr="0020504B">
        <w:rPr>
          <w:b/>
          <w:sz w:val="22"/>
          <w:szCs w:val="22"/>
        </w:rPr>
        <w:t>aprovação do Projet</w:t>
      </w:r>
      <w:r w:rsidR="00392FEC" w:rsidRPr="0020504B">
        <w:rPr>
          <w:b/>
          <w:sz w:val="22"/>
          <w:szCs w:val="22"/>
        </w:rPr>
        <w:t>o de Resolução Legislativa</w:t>
      </w:r>
      <w:r w:rsidRPr="0020504B">
        <w:rPr>
          <w:b/>
          <w:sz w:val="22"/>
          <w:szCs w:val="22"/>
        </w:rPr>
        <w:t xml:space="preserve"> n.º</w:t>
      </w:r>
      <w:r w:rsidR="00191D92" w:rsidRPr="0020504B">
        <w:rPr>
          <w:b/>
          <w:sz w:val="22"/>
          <w:szCs w:val="22"/>
        </w:rPr>
        <w:t xml:space="preserve"> </w:t>
      </w:r>
      <w:r w:rsidR="00522F1A">
        <w:rPr>
          <w:b/>
          <w:sz w:val="22"/>
          <w:szCs w:val="22"/>
        </w:rPr>
        <w:t>0</w:t>
      </w:r>
      <w:r w:rsidR="005F0F74">
        <w:rPr>
          <w:b/>
          <w:sz w:val="22"/>
          <w:szCs w:val="22"/>
        </w:rPr>
        <w:t>7</w:t>
      </w:r>
      <w:r w:rsidR="00777452">
        <w:rPr>
          <w:b/>
          <w:sz w:val="22"/>
          <w:szCs w:val="22"/>
        </w:rPr>
        <w:t>4</w:t>
      </w:r>
      <w:r w:rsidR="00745C47" w:rsidRPr="0020504B">
        <w:rPr>
          <w:b/>
          <w:sz w:val="22"/>
          <w:szCs w:val="22"/>
        </w:rPr>
        <w:t>/20</w:t>
      </w:r>
      <w:r w:rsidR="00117A5A" w:rsidRPr="0020504B">
        <w:rPr>
          <w:b/>
          <w:sz w:val="22"/>
          <w:szCs w:val="22"/>
        </w:rPr>
        <w:t>1</w:t>
      </w:r>
      <w:r w:rsidR="0064505C">
        <w:rPr>
          <w:b/>
          <w:sz w:val="22"/>
          <w:szCs w:val="22"/>
        </w:rPr>
        <w:t>9</w:t>
      </w:r>
      <w:r w:rsidR="00B87FA8" w:rsidRPr="0020504B">
        <w:rPr>
          <w:sz w:val="22"/>
          <w:szCs w:val="22"/>
        </w:rPr>
        <w:t>, nos termos do v</w:t>
      </w:r>
      <w:r w:rsidR="00A96CE0" w:rsidRPr="0020504B">
        <w:rPr>
          <w:sz w:val="22"/>
          <w:szCs w:val="22"/>
        </w:rPr>
        <w:t>oto do</w:t>
      </w:r>
      <w:r w:rsidR="00191D92" w:rsidRPr="0020504B">
        <w:rPr>
          <w:sz w:val="22"/>
          <w:szCs w:val="22"/>
        </w:rPr>
        <w:t xml:space="preserve"> R</w:t>
      </w:r>
      <w:r w:rsidRPr="0020504B">
        <w:rPr>
          <w:sz w:val="22"/>
          <w:szCs w:val="22"/>
        </w:rPr>
        <w:t>elator.</w:t>
      </w:r>
    </w:p>
    <w:p w:rsidR="00DE2BA0" w:rsidRDefault="007B2617" w:rsidP="00DE2BA0">
      <w:pPr>
        <w:spacing w:line="360" w:lineRule="auto"/>
        <w:ind w:firstLine="567"/>
        <w:jc w:val="both"/>
        <w:rPr>
          <w:sz w:val="22"/>
          <w:szCs w:val="22"/>
        </w:rPr>
      </w:pPr>
      <w:r w:rsidRPr="0020504B">
        <w:rPr>
          <w:sz w:val="22"/>
          <w:szCs w:val="22"/>
        </w:rPr>
        <w:t>É o parecer.</w:t>
      </w:r>
      <w:bookmarkStart w:id="0" w:name="_GoBack"/>
      <w:bookmarkEnd w:id="0"/>
    </w:p>
    <w:p w:rsidR="00DE2BA0" w:rsidRPr="00DE2BA0" w:rsidRDefault="00DE2BA0" w:rsidP="00DE2BA0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rFonts w:eastAsia="Calibri"/>
        </w:rPr>
        <w:t xml:space="preserve">SALA DAS COMISSÕES “DEPUTADO LÉO FRANKLIM”, em </w:t>
      </w:r>
      <w:r w:rsidR="00EA292D">
        <w:rPr>
          <w:rFonts w:eastAsia="Calibri"/>
        </w:rPr>
        <w:t>2</w:t>
      </w:r>
      <w:r w:rsidR="00777452">
        <w:rPr>
          <w:rFonts w:eastAsia="Calibri"/>
        </w:rPr>
        <w:t>7</w:t>
      </w:r>
      <w:r>
        <w:rPr>
          <w:rFonts w:eastAsia="Calibri"/>
        </w:rPr>
        <w:t xml:space="preserve"> de agosto de 2019.  </w:t>
      </w:r>
    </w:p>
    <w:p w:rsidR="00047447" w:rsidRDefault="00047447" w:rsidP="00047447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rFonts w:eastAsia="Calibri"/>
          <w:b/>
          <w:color w:val="000000"/>
          <w:sz w:val="22"/>
          <w:szCs w:val="22"/>
        </w:rPr>
        <w:t xml:space="preserve">                                                                          </w:t>
      </w:r>
    </w:p>
    <w:p w:rsidR="00EA292D" w:rsidRDefault="00EA292D" w:rsidP="00EA292D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Presidente</w:t>
      </w:r>
      <w:r w:rsidR="00E73C1C">
        <w:rPr>
          <w:rFonts w:eastAsia="Calibri"/>
          <w:b/>
          <w:color w:val="000000"/>
          <w:lang w:eastAsia="en-US"/>
        </w:rPr>
        <w:t xml:space="preserve"> </w:t>
      </w:r>
      <w:r w:rsidR="00E73C1C" w:rsidRPr="00E73C1C">
        <w:rPr>
          <w:rFonts w:eastAsia="Calibri"/>
          <w:color w:val="000000"/>
          <w:lang w:eastAsia="en-US"/>
        </w:rPr>
        <w:t>Deputado Neto Evangelista</w:t>
      </w:r>
    </w:p>
    <w:p w:rsidR="00EA292D" w:rsidRDefault="00EA292D" w:rsidP="00EA292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</w:t>
      </w:r>
    </w:p>
    <w:p w:rsidR="00EA292D" w:rsidRDefault="00EA292D" w:rsidP="00EA292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Relator</w:t>
      </w:r>
      <w:r>
        <w:rPr>
          <w:rFonts w:eastAsia="Calibri"/>
          <w:color w:val="000000"/>
          <w:lang w:eastAsia="en-US"/>
        </w:rPr>
        <w:t xml:space="preserve"> </w:t>
      </w:r>
      <w:r w:rsidR="00E73C1C" w:rsidRPr="00E73C1C">
        <w:rPr>
          <w:rFonts w:eastAsia="Calibri"/>
          <w:color w:val="000000"/>
          <w:lang w:eastAsia="en-US"/>
        </w:rPr>
        <w:t>Deputado Neto Evangelista</w:t>
      </w:r>
    </w:p>
    <w:p w:rsidR="00EA292D" w:rsidRDefault="00EA292D" w:rsidP="00EA292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</w:t>
      </w:r>
    </w:p>
    <w:p w:rsidR="00EA292D" w:rsidRDefault="00EA292D" w:rsidP="00EA292D">
      <w:pPr>
        <w:autoSpaceDE w:val="0"/>
        <w:autoSpaceDN w:val="0"/>
        <w:adjustRightInd w:val="0"/>
        <w:spacing w:line="360" w:lineRule="auto"/>
        <w:ind w:firstLine="3686"/>
        <w:jc w:val="both"/>
        <w:rPr>
          <w:rFonts w:eastAsia="Calibri"/>
          <w:color w:val="000000"/>
          <w:lang w:eastAsia="en-US"/>
        </w:rPr>
      </w:pPr>
    </w:p>
    <w:p w:rsidR="00EA292D" w:rsidRDefault="00EA292D" w:rsidP="00EA292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Vota a </w:t>
      </w:r>
      <w:proofErr w:type="gramStart"/>
      <w:r>
        <w:rPr>
          <w:rFonts w:eastAsia="Calibri"/>
          <w:b/>
          <w:color w:val="000000"/>
          <w:lang w:eastAsia="en-US"/>
        </w:rPr>
        <w:t>favor                                                                 Vota</w:t>
      </w:r>
      <w:proofErr w:type="gramEnd"/>
      <w:r>
        <w:rPr>
          <w:rFonts w:eastAsia="Calibri"/>
          <w:b/>
          <w:color w:val="000000"/>
          <w:lang w:eastAsia="en-US"/>
        </w:rPr>
        <w:t xml:space="preserve"> contra</w:t>
      </w:r>
    </w:p>
    <w:p w:rsidR="00EA292D" w:rsidRDefault="00E73C1C" w:rsidP="00EA292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</w:t>
      </w:r>
      <w:r w:rsidR="00EA292D">
        <w:rPr>
          <w:rFonts w:eastAsia="Calibri"/>
          <w:color w:val="000000"/>
          <w:lang w:eastAsia="en-US"/>
        </w:rPr>
        <w:t xml:space="preserve">                                            _________________________</w:t>
      </w:r>
    </w:p>
    <w:p w:rsidR="00EA292D" w:rsidRDefault="00E73C1C" w:rsidP="00EA292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Fernando Pessoa</w:t>
      </w:r>
      <w:r w:rsidR="00EA292D">
        <w:rPr>
          <w:rFonts w:eastAsia="Calibri"/>
          <w:color w:val="000000"/>
          <w:lang w:eastAsia="en-US"/>
        </w:rPr>
        <w:t xml:space="preserve">                                           _________________________</w:t>
      </w:r>
    </w:p>
    <w:p w:rsidR="00EA292D" w:rsidRDefault="00E73C1C" w:rsidP="00EA292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lang w:eastAsia="en-US"/>
        </w:rPr>
        <w:t>Yglésio</w:t>
      </w:r>
      <w:proofErr w:type="spellEnd"/>
      <w:r w:rsidR="00EA292D">
        <w:rPr>
          <w:rFonts w:eastAsia="Calibri"/>
          <w:color w:val="000000"/>
          <w:lang w:eastAsia="en-US"/>
        </w:rPr>
        <w:t xml:space="preserve">                                          </w:t>
      </w:r>
      <w:r>
        <w:rPr>
          <w:rFonts w:eastAsia="Calibri"/>
          <w:color w:val="000000"/>
          <w:lang w:eastAsia="en-US"/>
        </w:rPr>
        <w:t xml:space="preserve">   </w:t>
      </w:r>
      <w:r w:rsidR="00EA292D">
        <w:rPr>
          <w:rFonts w:eastAsia="Calibri"/>
          <w:color w:val="000000"/>
          <w:lang w:eastAsia="en-US"/>
        </w:rPr>
        <w:t>_________________________</w:t>
      </w:r>
    </w:p>
    <w:p w:rsidR="00EA292D" w:rsidRDefault="00E73C1C" w:rsidP="00EA292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Wendell Lages</w:t>
      </w:r>
      <w:r w:rsidR="00EA292D">
        <w:rPr>
          <w:rFonts w:eastAsia="Calibri"/>
          <w:color w:val="000000"/>
          <w:lang w:eastAsia="en-US"/>
        </w:rPr>
        <w:t xml:space="preserve">                                       </w:t>
      </w:r>
      <w:r>
        <w:rPr>
          <w:rFonts w:eastAsia="Calibri"/>
          <w:color w:val="000000"/>
          <w:lang w:eastAsia="en-US"/>
        </w:rPr>
        <w:t xml:space="preserve">       </w:t>
      </w:r>
      <w:r w:rsidR="00EA292D">
        <w:rPr>
          <w:rFonts w:eastAsia="Calibri"/>
          <w:color w:val="000000"/>
          <w:lang w:eastAsia="en-US"/>
        </w:rPr>
        <w:t xml:space="preserve"> _________________________ </w:t>
      </w:r>
    </w:p>
    <w:p w:rsidR="00EA292D" w:rsidRDefault="00E73C1C" w:rsidP="00EA292D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bookmarkStart w:id="1" w:name="_Hlk17820419"/>
      <w:r>
        <w:rPr>
          <w:rFonts w:eastAsia="Calibri"/>
          <w:color w:val="000000"/>
          <w:lang w:eastAsia="en-US"/>
        </w:rPr>
        <w:t>Deputado César Pires</w:t>
      </w:r>
      <w:r w:rsidR="00EA292D">
        <w:rPr>
          <w:rFonts w:eastAsia="Calibri"/>
          <w:color w:val="000000"/>
          <w:lang w:eastAsia="en-US"/>
        </w:rPr>
        <w:t xml:space="preserve">                                      </w:t>
      </w:r>
      <w:r>
        <w:rPr>
          <w:rFonts w:eastAsia="Calibri"/>
          <w:color w:val="000000"/>
          <w:lang w:eastAsia="en-US"/>
        </w:rPr>
        <w:t xml:space="preserve">              </w:t>
      </w:r>
      <w:r w:rsidR="00EA292D">
        <w:rPr>
          <w:rFonts w:eastAsia="Calibri"/>
          <w:color w:val="000000"/>
          <w:lang w:eastAsia="en-US"/>
        </w:rPr>
        <w:t xml:space="preserve"> _________________________</w:t>
      </w:r>
    </w:p>
    <w:bookmarkEnd w:id="1"/>
    <w:p w:rsidR="00E73C1C" w:rsidRDefault="00E73C1C" w:rsidP="00E73C1C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      _________________________</w:t>
      </w:r>
    </w:p>
    <w:p w:rsidR="00EA292D" w:rsidRDefault="00EA292D" w:rsidP="00EA292D">
      <w:pPr>
        <w:spacing w:line="360" w:lineRule="auto"/>
        <w:ind w:firstLine="2268"/>
        <w:jc w:val="both"/>
      </w:pPr>
    </w:p>
    <w:p w:rsidR="00E4065F" w:rsidRPr="00E4065F" w:rsidRDefault="00E4065F" w:rsidP="00E4065F">
      <w:pPr>
        <w:spacing w:line="360" w:lineRule="auto"/>
        <w:ind w:right="18" w:firstLine="1134"/>
        <w:jc w:val="both"/>
        <w:rPr>
          <w:sz w:val="22"/>
          <w:szCs w:val="22"/>
        </w:rPr>
      </w:pPr>
    </w:p>
    <w:p w:rsidR="00E4065F" w:rsidRPr="00E4065F" w:rsidRDefault="00E4065F" w:rsidP="00E406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04439D" w:rsidRPr="0019513C" w:rsidRDefault="0004439D" w:rsidP="00E4065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</w:p>
    <w:p w:rsidR="00047447" w:rsidRDefault="00047447" w:rsidP="00047447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  <w:sz w:val="22"/>
          <w:szCs w:val="22"/>
        </w:rPr>
      </w:pPr>
    </w:p>
    <w:sectPr w:rsidR="00047447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439E"/>
    <w:rsid w:val="00007957"/>
    <w:rsid w:val="0002397F"/>
    <w:rsid w:val="0003458A"/>
    <w:rsid w:val="0004439D"/>
    <w:rsid w:val="00047447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31612"/>
    <w:rsid w:val="00131E12"/>
    <w:rsid w:val="00137F21"/>
    <w:rsid w:val="00142FD4"/>
    <w:rsid w:val="00145312"/>
    <w:rsid w:val="001505CE"/>
    <w:rsid w:val="001650FB"/>
    <w:rsid w:val="00165314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F36A5"/>
    <w:rsid w:val="00201519"/>
    <w:rsid w:val="00202C17"/>
    <w:rsid w:val="0020498F"/>
    <w:rsid w:val="0020504B"/>
    <w:rsid w:val="002202F7"/>
    <w:rsid w:val="00222308"/>
    <w:rsid w:val="00243E18"/>
    <w:rsid w:val="00246CD4"/>
    <w:rsid w:val="00270167"/>
    <w:rsid w:val="0028087A"/>
    <w:rsid w:val="00281831"/>
    <w:rsid w:val="00283192"/>
    <w:rsid w:val="00290EF2"/>
    <w:rsid w:val="0029674F"/>
    <w:rsid w:val="0029799A"/>
    <w:rsid w:val="00297F47"/>
    <w:rsid w:val="002A19A0"/>
    <w:rsid w:val="002B3F81"/>
    <w:rsid w:val="002D02F6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44C16"/>
    <w:rsid w:val="0036198F"/>
    <w:rsid w:val="00362A0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4044FF"/>
    <w:rsid w:val="00404DFD"/>
    <w:rsid w:val="00407E39"/>
    <w:rsid w:val="00414A67"/>
    <w:rsid w:val="0041663C"/>
    <w:rsid w:val="004208FE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A44FF"/>
    <w:rsid w:val="004A6346"/>
    <w:rsid w:val="004C1CD2"/>
    <w:rsid w:val="004C43B2"/>
    <w:rsid w:val="004D47EA"/>
    <w:rsid w:val="004D6446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6BB8"/>
    <w:rsid w:val="00551983"/>
    <w:rsid w:val="00555A27"/>
    <w:rsid w:val="00560DF7"/>
    <w:rsid w:val="005620B5"/>
    <w:rsid w:val="00581E3F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0F74"/>
    <w:rsid w:val="005F3F92"/>
    <w:rsid w:val="0060086C"/>
    <w:rsid w:val="00603CD6"/>
    <w:rsid w:val="00605BCC"/>
    <w:rsid w:val="006112F5"/>
    <w:rsid w:val="00623F14"/>
    <w:rsid w:val="00634BC7"/>
    <w:rsid w:val="0064505C"/>
    <w:rsid w:val="00660EB0"/>
    <w:rsid w:val="00661B60"/>
    <w:rsid w:val="00693E54"/>
    <w:rsid w:val="0069406C"/>
    <w:rsid w:val="006A02F8"/>
    <w:rsid w:val="006A6D11"/>
    <w:rsid w:val="006B21ED"/>
    <w:rsid w:val="006C3CDD"/>
    <w:rsid w:val="006E1991"/>
    <w:rsid w:val="006F1BE0"/>
    <w:rsid w:val="006F4EA5"/>
    <w:rsid w:val="006F6AF8"/>
    <w:rsid w:val="00700386"/>
    <w:rsid w:val="007033A5"/>
    <w:rsid w:val="007251B3"/>
    <w:rsid w:val="0073202C"/>
    <w:rsid w:val="00733A2C"/>
    <w:rsid w:val="00744CFE"/>
    <w:rsid w:val="00745A14"/>
    <w:rsid w:val="00745C47"/>
    <w:rsid w:val="00745C60"/>
    <w:rsid w:val="00753A31"/>
    <w:rsid w:val="00757F4B"/>
    <w:rsid w:val="007634E0"/>
    <w:rsid w:val="00763707"/>
    <w:rsid w:val="00763A36"/>
    <w:rsid w:val="00777452"/>
    <w:rsid w:val="007866A0"/>
    <w:rsid w:val="00791C7F"/>
    <w:rsid w:val="007A0F0B"/>
    <w:rsid w:val="007A7B5E"/>
    <w:rsid w:val="007B2617"/>
    <w:rsid w:val="007C358A"/>
    <w:rsid w:val="007D0EB5"/>
    <w:rsid w:val="007F12B1"/>
    <w:rsid w:val="007F2878"/>
    <w:rsid w:val="007F7F9B"/>
    <w:rsid w:val="00812317"/>
    <w:rsid w:val="00831FB7"/>
    <w:rsid w:val="00841E90"/>
    <w:rsid w:val="00850476"/>
    <w:rsid w:val="0086016E"/>
    <w:rsid w:val="008757E0"/>
    <w:rsid w:val="0088651E"/>
    <w:rsid w:val="008C06D2"/>
    <w:rsid w:val="008E40E8"/>
    <w:rsid w:val="008F2D96"/>
    <w:rsid w:val="00904111"/>
    <w:rsid w:val="00904173"/>
    <w:rsid w:val="0090547E"/>
    <w:rsid w:val="009154FD"/>
    <w:rsid w:val="009232B0"/>
    <w:rsid w:val="00925437"/>
    <w:rsid w:val="00931AB0"/>
    <w:rsid w:val="00931BE6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63D"/>
    <w:rsid w:val="00AD751D"/>
    <w:rsid w:val="00AE78FB"/>
    <w:rsid w:val="00AF0B98"/>
    <w:rsid w:val="00B11A60"/>
    <w:rsid w:val="00B12D91"/>
    <w:rsid w:val="00B12F5D"/>
    <w:rsid w:val="00B16376"/>
    <w:rsid w:val="00B175A2"/>
    <w:rsid w:val="00B267E6"/>
    <w:rsid w:val="00B53658"/>
    <w:rsid w:val="00B551D3"/>
    <w:rsid w:val="00B55E8A"/>
    <w:rsid w:val="00B62DC8"/>
    <w:rsid w:val="00B72945"/>
    <w:rsid w:val="00B777C9"/>
    <w:rsid w:val="00B87FA8"/>
    <w:rsid w:val="00B93FBF"/>
    <w:rsid w:val="00BA13C1"/>
    <w:rsid w:val="00BB6701"/>
    <w:rsid w:val="00BC1C95"/>
    <w:rsid w:val="00BE11B1"/>
    <w:rsid w:val="00BE630D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68A4"/>
    <w:rsid w:val="00C70340"/>
    <w:rsid w:val="00C86AA4"/>
    <w:rsid w:val="00C87F57"/>
    <w:rsid w:val="00C95B12"/>
    <w:rsid w:val="00CA1D58"/>
    <w:rsid w:val="00CA2425"/>
    <w:rsid w:val="00CA25AF"/>
    <w:rsid w:val="00CA3673"/>
    <w:rsid w:val="00CA59F1"/>
    <w:rsid w:val="00CC7044"/>
    <w:rsid w:val="00CC7534"/>
    <w:rsid w:val="00CE0D87"/>
    <w:rsid w:val="00CF240C"/>
    <w:rsid w:val="00CF2ECD"/>
    <w:rsid w:val="00D05155"/>
    <w:rsid w:val="00D259CF"/>
    <w:rsid w:val="00D26540"/>
    <w:rsid w:val="00D31FF9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119B1"/>
    <w:rsid w:val="00E20A3B"/>
    <w:rsid w:val="00E212BA"/>
    <w:rsid w:val="00E4065F"/>
    <w:rsid w:val="00E40940"/>
    <w:rsid w:val="00E40DE0"/>
    <w:rsid w:val="00E53CA2"/>
    <w:rsid w:val="00E55BB6"/>
    <w:rsid w:val="00E64870"/>
    <w:rsid w:val="00E65B37"/>
    <w:rsid w:val="00E673B5"/>
    <w:rsid w:val="00E723C7"/>
    <w:rsid w:val="00E73C1C"/>
    <w:rsid w:val="00E74529"/>
    <w:rsid w:val="00E913C1"/>
    <w:rsid w:val="00E96EC4"/>
    <w:rsid w:val="00E97383"/>
    <w:rsid w:val="00EA292D"/>
    <w:rsid w:val="00EA348C"/>
    <w:rsid w:val="00EA5E32"/>
    <w:rsid w:val="00EA67AF"/>
    <w:rsid w:val="00EB7E32"/>
    <w:rsid w:val="00ED12E5"/>
    <w:rsid w:val="00ED2EA5"/>
    <w:rsid w:val="00ED4608"/>
    <w:rsid w:val="00EE3E05"/>
    <w:rsid w:val="00EF0B9D"/>
    <w:rsid w:val="00EF49E8"/>
    <w:rsid w:val="00EF5049"/>
    <w:rsid w:val="00F0763E"/>
    <w:rsid w:val="00F20406"/>
    <w:rsid w:val="00F2279C"/>
    <w:rsid w:val="00F26BD9"/>
    <w:rsid w:val="00F278B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260C"/>
    <w:rsid w:val="00FC7E4D"/>
    <w:rsid w:val="00FD16E7"/>
    <w:rsid w:val="00FD2350"/>
    <w:rsid w:val="00FE39D2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D19A2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846-97DD-460A-8FDD-A465FEA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3</cp:revision>
  <cp:lastPrinted>2019-03-27T13:06:00Z</cp:lastPrinted>
  <dcterms:created xsi:type="dcterms:W3CDTF">2019-08-27T21:16:00Z</dcterms:created>
  <dcterms:modified xsi:type="dcterms:W3CDTF">2019-08-27T21:23:00Z</dcterms:modified>
</cp:coreProperties>
</file>